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60" w:rsidRPr="00305E49" w:rsidRDefault="005F366D" w:rsidP="005F366D">
      <w:pPr>
        <w:pStyle w:val="a4"/>
        <w:rPr>
          <w:rFonts w:ascii="細明體-ExtB" w:eastAsia="細明體-ExtB" w:hAnsi="細明體-ExtB"/>
          <w:sz w:val="44"/>
        </w:rPr>
      </w:pPr>
      <w:r w:rsidRPr="00305E49">
        <w:rPr>
          <w:rFonts w:ascii="細明體-ExtB" w:eastAsia="細明體-ExtB" w:hAnsi="細明體-ExtB" w:hint="eastAsia"/>
          <w:sz w:val="44"/>
        </w:rPr>
        <w:t>10</w:t>
      </w:r>
      <w:r w:rsidR="00440674" w:rsidRPr="00305E49">
        <w:rPr>
          <w:rFonts w:ascii="新細明體" w:eastAsia="新細明體" w:hAnsi="新細明體" w:cs="新細明體" w:hint="eastAsia"/>
          <w:sz w:val="44"/>
          <w:lang w:eastAsia="zh-TW"/>
        </w:rPr>
        <w:t>分鐘</w:t>
      </w:r>
      <w:r w:rsidRPr="00305E49">
        <w:rPr>
          <w:rFonts w:ascii="細明體-ExtB" w:eastAsia="細明體-ExtB" w:hAnsi="細明體-ExtB" w:hint="eastAsia"/>
          <w:sz w:val="44"/>
        </w:rPr>
        <w:t>PDCA</w:t>
      </w:r>
    </w:p>
    <w:p w:rsidR="005F366D" w:rsidRPr="00305E49" w:rsidRDefault="00440674" w:rsidP="000A1C12">
      <w:pPr>
        <w:pStyle w:val="1"/>
        <w:rPr>
          <w:rFonts w:ascii="細明體-ExtB" w:eastAsia="細明體-ExtB" w:hAnsi="細明體-ExtB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設定目標</w:t>
      </w:r>
    </w:p>
    <w:p w:rsidR="005F366D" w:rsidRPr="00305E49" w:rsidRDefault="00440674" w:rsidP="005F366D">
      <w:pPr>
        <w:rPr>
          <w:rFonts w:ascii="細明體-ExtB" w:eastAsia="細明體-ExtB" w:hAnsi="細明體-ExtB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你的目標是什麼？</w:t>
      </w:r>
    </w:p>
    <w:p w:rsidR="005F366D" w:rsidRPr="00305E49" w:rsidRDefault="005F366D" w:rsidP="005F366D">
      <w:pPr>
        <w:rPr>
          <w:rFonts w:ascii="細明體-ExtB" w:eastAsia="細明體-ExtB" w:hAnsi="細明體-Ext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1C12" w:rsidRPr="00305E49" w:rsidTr="000A1C12">
        <w:tc>
          <w:tcPr>
            <w:tcW w:w="8494" w:type="dxa"/>
          </w:tcPr>
          <w:p w:rsidR="000A1C12" w:rsidRPr="00305E49" w:rsidRDefault="000A1C12" w:rsidP="005F366D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5F366D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5F366D">
            <w:pPr>
              <w:rPr>
                <w:rFonts w:ascii="細明體-ExtB" w:eastAsia="細明體-ExtB" w:hAnsi="細明體-ExtB"/>
              </w:rPr>
            </w:pPr>
          </w:p>
        </w:tc>
      </w:tr>
    </w:tbl>
    <w:p w:rsidR="005F366D" w:rsidRPr="00305E49" w:rsidRDefault="005F366D" w:rsidP="005F366D">
      <w:pPr>
        <w:rPr>
          <w:rFonts w:ascii="細明體-ExtB" w:eastAsia="細明體-ExtB" w:hAnsi="細明體-ExtB"/>
        </w:rPr>
      </w:pPr>
    </w:p>
    <w:p w:rsidR="005F366D" w:rsidRPr="00305E49" w:rsidRDefault="00440674" w:rsidP="000A1C12">
      <w:pPr>
        <w:pStyle w:val="1"/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思考課題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【</w:t>
      </w:r>
      <w:r w:rsidRPr="00305E49">
        <w:rPr>
          <w:rFonts w:ascii="新細明體" w:eastAsia="新細明體" w:hAnsi="新細明體" w:cs="新細明體" w:hint="eastAsia"/>
          <w:lang w:eastAsia="zh-TW"/>
        </w:rPr>
        <w:t>限制時間</w:t>
      </w:r>
      <w:r w:rsidRPr="00305E49">
        <w:rPr>
          <w:rFonts w:ascii="細明體-ExtB" w:eastAsia="細明體-ExtB" w:hAnsi="細明體-ExtB" w:hint="eastAsia"/>
          <w:lang w:eastAsia="zh-TW"/>
        </w:rPr>
        <w:t>30</w:t>
      </w:r>
      <w:r w:rsidRPr="00305E49">
        <w:rPr>
          <w:rFonts w:ascii="新細明體" w:eastAsia="新細明體" w:hAnsi="新細明體" w:cs="新細明體" w:hint="eastAsia"/>
          <w:lang w:eastAsia="zh-TW"/>
        </w:rPr>
        <w:t>秒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</w:p>
    <w:p w:rsidR="005F366D" w:rsidRPr="00305E49" w:rsidRDefault="00440674" w:rsidP="005F366D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盡可能大量寫出在實現目標時可能想到的課題。</w:t>
      </w:r>
    </w:p>
    <w:p w:rsidR="005F366D" w:rsidRPr="00305E49" w:rsidRDefault="005F366D" w:rsidP="005F366D">
      <w:pPr>
        <w:rPr>
          <w:rFonts w:ascii="細明體-ExtB" w:eastAsia="細明體-ExtB" w:hAnsi="細明體-ExtB"/>
        </w:rPr>
      </w:pPr>
      <w:r w:rsidRPr="00305E49">
        <w:rPr>
          <w:rFonts w:ascii="新細明體" w:eastAsia="新細明體" w:hAnsi="新細明體" w:cs="新細明體" w:hint="eastAsia"/>
        </w:rPr>
        <w:t>（</w:t>
      </w:r>
      <w:r w:rsidR="00440674" w:rsidRPr="00305E49">
        <w:rPr>
          <w:rFonts w:ascii="新細明體" w:eastAsia="新細明體" w:hAnsi="新細明體" w:cs="新細明體" w:hint="eastAsia"/>
          <w:lang w:eastAsia="zh-TW"/>
        </w:rPr>
        <w:t>目標</w:t>
      </w:r>
      <w:r w:rsidRPr="00305E49">
        <w:rPr>
          <w:rFonts w:ascii="新細明體" w:eastAsia="新細明體" w:hAnsi="新細明體" w:cs="新細明體" w:hint="eastAsia"/>
        </w:rPr>
        <w:t>：７個以上）</w:t>
      </w:r>
    </w:p>
    <w:p w:rsidR="005F366D" w:rsidRPr="00305E49" w:rsidRDefault="005F366D" w:rsidP="005F366D">
      <w:pPr>
        <w:rPr>
          <w:rFonts w:ascii="細明體-ExtB" w:eastAsia="細明體-ExtB" w:hAnsi="細明體-Ext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366D" w:rsidRPr="00305E49" w:rsidTr="005F366D">
        <w:tc>
          <w:tcPr>
            <w:tcW w:w="8494" w:type="dxa"/>
          </w:tcPr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5F366D" w:rsidRPr="00305E49" w:rsidRDefault="005F366D" w:rsidP="000A1C12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</w:rPr>
            </w:pPr>
          </w:p>
        </w:tc>
      </w:tr>
    </w:tbl>
    <w:p w:rsidR="005F366D" w:rsidRPr="00305E49" w:rsidRDefault="005F366D" w:rsidP="005F366D">
      <w:pPr>
        <w:rPr>
          <w:rFonts w:ascii="細明體-ExtB" w:eastAsia="細明體-ExtB" w:hAnsi="細明體-ExtB"/>
        </w:rPr>
      </w:pPr>
    </w:p>
    <w:p w:rsidR="005F366D" w:rsidRPr="00305E49" w:rsidRDefault="00440674" w:rsidP="000A1C12">
      <w:pPr>
        <w:pStyle w:val="1"/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精簡課題【限制時間</w:t>
      </w:r>
      <w:r w:rsidRPr="00305E49">
        <w:rPr>
          <w:rFonts w:ascii="細明體-ExtB" w:eastAsia="細明體-ExtB" w:hAnsi="細明體-ExtB" w:cs="細明體" w:hint="eastAsia"/>
          <w:lang w:eastAsia="zh-TW"/>
        </w:rPr>
        <w:t>3</w:t>
      </w:r>
      <w:r w:rsidRPr="00305E49">
        <w:rPr>
          <w:rFonts w:ascii="新細明體" w:eastAsia="新細明體" w:hAnsi="新細明體" w:cs="新細明體" w:hint="eastAsia"/>
          <w:lang w:eastAsia="zh-TW"/>
        </w:rPr>
        <w:t>分鐘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</w:p>
    <w:p w:rsidR="005F366D" w:rsidRPr="00305E49" w:rsidRDefault="00440674" w:rsidP="00440674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從上面寫出來的課題中選出</w:t>
      </w:r>
      <w:r w:rsidR="00305E49" w:rsidRPr="00305E49">
        <w:rPr>
          <w:rFonts w:ascii="細明體-ExtB" w:eastAsia="細明體-ExtB" w:hAnsi="細明體-ExtB" w:hint="eastAsia"/>
          <w:lang w:eastAsia="zh-TW"/>
        </w:rPr>
        <w:t>3</w:t>
      </w:r>
      <w:r w:rsidRPr="00305E49">
        <w:rPr>
          <w:rFonts w:ascii="新細明體" w:eastAsia="新細明體" w:hAnsi="新細明體" w:cs="新細明體" w:hint="eastAsia"/>
          <w:lang w:eastAsia="zh-TW"/>
        </w:rPr>
        <w:t>個「最具影響力的項目」打上圈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圈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。</w:t>
      </w:r>
    </w:p>
    <w:p w:rsidR="000A1C12" w:rsidRPr="00305E49" w:rsidRDefault="000A1C12" w:rsidP="005F366D">
      <w:pPr>
        <w:rPr>
          <w:rFonts w:ascii="細明體-ExtB" w:eastAsia="細明體-ExtB" w:hAnsi="細明體-ExtB"/>
          <w:lang w:eastAsia="zh-TW"/>
        </w:rPr>
      </w:pPr>
    </w:p>
    <w:p w:rsidR="000A1C12" w:rsidRPr="00305E49" w:rsidRDefault="000A1C12" w:rsidP="005F366D">
      <w:pPr>
        <w:rPr>
          <w:rFonts w:ascii="細明體-ExtB" w:eastAsia="細明體-ExtB" w:hAnsi="細明體-ExtB"/>
          <w:lang w:eastAsia="zh-TW"/>
        </w:rPr>
      </w:pPr>
    </w:p>
    <w:p w:rsidR="005F366D" w:rsidRPr="00305E49" w:rsidRDefault="00A63B09" w:rsidP="00A63B09">
      <w:pPr>
        <w:pStyle w:val="1"/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思考解決方案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【</w:t>
      </w:r>
      <w:r w:rsidRPr="00305E49">
        <w:rPr>
          <w:rFonts w:ascii="新細明體" w:eastAsia="新細明體" w:hAnsi="新細明體" w:cs="新細明體" w:hint="eastAsia"/>
          <w:lang w:eastAsia="zh-TW"/>
        </w:rPr>
        <w:t>限制時間</w:t>
      </w:r>
      <w:r w:rsidRPr="00305E49">
        <w:rPr>
          <w:rFonts w:ascii="細明體-ExtB" w:eastAsia="細明體-ExtB" w:hAnsi="細明體-ExtB"/>
          <w:lang w:eastAsia="zh-TW"/>
        </w:rPr>
        <w:t xml:space="preserve">3 </w:t>
      </w:r>
      <w:r w:rsidRPr="00305E49">
        <w:rPr>
          <w:rFonts w:ascii="新細明體" w:eastAsia="新細明體" w:hAnsi="新細明體" w:cs="新細明體" w:hint="eastAsia"/>
          <w:lang w:eastAsia="zh-TW"/>
        </w:rPr>
        <w:t>分鐘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</w:p>
    <w:p w:rsidR="005F366D" w:rsidRPr="00305E49" w:rsidRDefault="00A63B09" w:rsidP="00A63B09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lastRenderedPageBreak/>
        <w:t>請針對精簡過後的</w:t>
      </w:r>
      <w:r w:rsidRPr="00305E49">
        <w:rPr>
          <w:rFonts w:ascii="細明體-ExtB" w:eastAsia="細明體-ExtB" w:hAnsi="細明體-ExtB"/>
          <w:lang w:eastAsia="zh-TW"/>
        </w:rPr>
        <w:t xml:space="preserve">3 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個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課題寫出解決方法。每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個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課題不需要分開填寫。</w:t>
      </w:r>
    </w:p>
    <w:p w:rsidR="005F366D" w:rsidRPr="00305E49" w:rsidRDefault="005F366D" w:rsidP="005F366D">
      <w:pPr>
        <w:rPr>
          <w:rFonts w:ascii="細明體-ExtB" w:eastAsia="細明體-ExtB" w:hAnsi="細明體-ExtB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366D" w:rsidRPr="00305E49" w:rsidTr="005F366D">
        <w:tc>
          <w:tcPr>
            <w:tcW w:w="8494" w:type="dxa"/>
          </w:tcPr>
          <w:p w:rsidR="005F366D" w:rsidRPr="00305E49" w:rsidRDefault="005F366D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</w:tc>
      </w:tr>
    </w:tbl>
    <w:p w:rsidR="005F366D" w:rsidRPr="00305E49" w:rsidRDefault="005F366D" w:rsidP="005F366D">
      <w:pPr>
        <w:rPr>
          <w:rFonts w:ascii="細明體-ExtB" w:eastAsia="細明體-ExtB" w:hAnsi="細明體-ExtB"/>
          <w:lang w:eastAsia="zh-TW"/>
        </w:rPr>
      </w:pPr>
    </w:p>
    <w:p w:rsidR="005F366D" w:rsidRPr="00305E49" w:rsidRDefault="00A63B09" w:rsidP="00A63B09">
      <w:pPr>
        <w:pStyle w:val="1"/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精簡解決方案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【</w:t>
      </w:r>
      <w:r w:rsidRPr="00305E49">
        <w:rPr>
          <w:rFonts w:ascii="新細明體" w:eastAsia="新細明體" w:hAnsi="新細明體" w:cs="新細明體" w:hint="eastAsia"/>
          <w:lang w:eastAsia="zh-TW"/>
        </w:rPr>
        <w:t>限制時間</w:t>
      </w:r>
      <w:r w:rsidRPr="00305E49">
        <w:rPr>
          <w:rFonts w:ascii="細明體-ExtB" w:eastAsia="細明體-ExtB" w:hAnsi="細明體-ExtB"/>
          <w:lang w:eastAsia="zh-TW"/>
        </w:rPr>
        <w:t xml:space="preserve">30 </w:t>
      </w:r>
      <w:r w:rsidRPr="00305E49">
        <w:rPr>
          <w:rFonts w:ascii="新細明體" w:eastAsia="新細明體" w:hAnsi="新細明體" w:cs="新細明體" w:hint="eastAsia"/>
          <w:lang w:eastAsia="zh-TW"/>
        </w:rPr>
        <w:t>秒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</w:p>
    <w:p w:rsidR="005F366D" w:rsidRPr="00305E49" w:rsidRDefault="00A63B09" w:rsidP="00A63B09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請從上面列出的</w:t>
      </w:r>
      <w:r w:rsidRPr="00305E49">
        <w:rPr>
          <w:rFonts w:ascii="細明體-ExtB" w:eastAsia="細明體-ExtB" w:hAnsi="細明體-ExtB"/>
          <w:lang w:eastAsia="zh-TW"/>
        </w:rPr>
        <w:t xml:space="preserve">10 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個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解決方案中，選出</w:t>
      </w:r>
      <w:r w:rsidR="00305E49" w:rsidRPr="00305E49">
        <w:rPr>
          <w:rFonts w:ascii="細明體-ExtB" w:eastAsia="細明體-ExtB" w:hAnsi="細明體-ExtB" w:hint="eastAsia"/>
          <w:lang w:eastAsia="zh-TW"/>
        </w:rPr>
        <w:t>3</w:t>
      </w:r>
      <w:r w:rsidRPr="00305E49">
        <w:rPr>
          <w:rFonts w:ascii="新細明體" w:eastAsia="新細明體" w:hAnsi="新細明體" w:cs="新細明體" w:hint="eastAsia"/>
          <w:lang w:eastAsia="zh-TW"/>
        </w:rPr>
        <w:t>個可能「最具影響力的項目」並打上圈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圈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。</w:t>
      </w:r>
    </w:p>
    <w:p w:rsidR="005F366D" w:rsidRPr="00305E49" w:rsidRDefault="005F366D" w:rsidP="005F366D">
      <w:pPr>
        <w:rPr>
          <w:rFonts w:ascii="細明體-ExtB" w:eastAsia="細明體-ExtB" w:hAnsi="細明體-ExtB"/>
          <w:lang w:eastAsia="zh-TW"/>
        </w:rPr>
      </w:pPr>
    </w:p>
    <w:p w:rsidR="005F366D" w:rsidRPr="00305E49" w:rsidRDefault="00A63B09" w:rsidP="00A63B09">
      <w:pPr>
        <w:pStyle w:val="1"/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任務化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【</w:t>
      </w:r>
      <w:r w:rsidRPr="00305E49">
        <w:rPr>
          <w:rFonts w:ascii="新細明體" w:eastAsia="新細明體" w:hAnsi="新細明體" w:cs="新細明體" w:hint="eastAsia"/>
          <w:lang w:eastAsia="zh-TW"/>
        </w:rPr>
        <w:t>限制時間</w:t>
      </w:r>
      <w:r w:rsidRPr="00305E49">
        <w:rPr>
          <w:rFonts w:ascii="細明體-ExtB" w:eastAsia="細明體-ExtB" w:hAnsi="細明體-ExtB"/>
          <w:lang w:eastAsia="zh-TW"/>
        </w:rPr>
        <w:t xml:space="preserve">2 </w:t>
      </w:r>
      <w:r w:rsidRPr="00305E49">
        <w:rPr>
          <w:rFonts w:ascii="新細明體" w:eastAsia="新細明體" w:hAnsi="新細明體" w:cs="新細明體" w:hint="eastAsia"/>
          <w:lang w:eastAsia="zh-TW"/>
        </w:rPr>
        <w:t>分鐘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</w:p>
    <w:p w:rsidR="005F366D" w:rsidRPr="00305E49" w:rsidRDefault="00A63B09" w:rsidP="00A63B09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請針對精簡過後的</w:t>
      </w:r>
      <w:r w:rsidRPr="00305E49">
        <w:rPr>
          <w:rFonts w:ascii="細明體-ExtB" w:eastAsia="細明體-ExtB" w:hAnsi="細明體-ExtB"/>
          <w:lang w:eastAsia="zh-TW"/>
        </w:rPr>
        <w:t xml:space="preserve">3 </w:t>
      </w: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個</w:t>
      </w:r>
      <w:proofErr w:type="gramEnd"/>
      <w:r w:rsidRPr="00305E49">
        <w:rPr>
          <w:rFonts w:ascii="新細明體" w:eastAsia="新細明體" w:hAnsi="新細明體" w:cs="新細明體" w:hint="eastAsia"/>
          <w:lang w:eastAsia="zh-TW"/>
        </w:rPr>
        <w:t>解決方案，決定「方法（怎麼做）」及「日期（做到什麼時候）」。</w:t>
      </w:r>
    </w:p>
    <w:p w:rsidR="005F366D" w:rsidRPr="00305E49" w:rsidRDefault="005F366D" w:rsidP="005F366D">
      <w:pPr>
        <w:rPr>
          <w:rFonts w:ascii="細明體-ExtB" w:eastAsia="細明體-ExtB" w:hAnsi="細明體-ExtB"/>
          <w:lang w:eastAsia="zh-T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366D" w:rsidRPr="00305E49" w:rsidTr="005F366D">
        <w:tc>
          <w:tcPr>
            <w:tcW w:w="8494" w:type="dxa"/>
          </w:tcPr>
          <w:p w:rsidR="005F366D" w:rsidRPr="00305E49" w:rsidRDefault="005F366D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  <w:p w:rsidR="000A1C12" w:rsidRPr="00305E49" w:rsidRDefault="000A1C12" w:rsidP="000A1C12">
            <w:pPr>
              <w:rPr>
                <w:rFonts w:ascii="細明體-ExtB" w:eastAsia="細明體-ExtB" w:hAnsi="細明體-ExtB"/>
                <w:lang w:eastAsia="zh-TW"/>
              </w:rPr>
            </w:pPr>
          </w:p>
        </w:tc>
      </w:tr>
    </w:tbl>
    <w:p w:rsidR="005F366D" w:rsidRPr="00305E49" w:rsidRDefault="005F366D" w:rsidP="005F366D">
      <w:pPr>
        <w:rPr>
          <w:rFonts w:ascii="細明體-ExtB" w:eastAsia="細明體-ExtB" w:hAnsi="細明體-ExtB"/>
          <w:lang w:eastAsia="zh-TW"/>
        </w:rPr>
      </w:pPr>
    </w:p>
    <w:p w:rsidR="005F366D" w:rsidRPr="00305E49" w:rsidRDefault="00A63B09" w:rsidP="00A63B09">
      <w:pPr>
        <w:pStyle w:val="1"/>
        <w:rPr>
          <w:rFonts w:ascii="細明體-ExtB" w:eastAsia="細明體-ExtB" w:hAnsi="細明體-ExtB"/>
          <w:lang w:eastAsia="zh-TW"/>
        </w:rPr>
      </w:pPr>
      <w:proofErr w:type="gramStart"/>
      <w:r w:rsidRPr="00305E49">
        <w:rPr>
          <w:rFonts w:ascii="新細明體" w:eastAsia="新細明體" w:hAnsi="新細明體" w:cs="新細明體" w:hint="eastAsia"/>
          <w:lang w:eastAsia="zh-TW"/>
        </w:rPr>
        <w:t>可視化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【</w:t>
      </w:r>
      <w:r w:rsidRPr="00305E49">
        <w:rPr>
          <w:rFonts w:ascii="新細明體" w:eastAsia="新細明體" w:hAnsi="新細明體" w:cs="新細明體" w:hint="eastAsia"/>
          <w:lang w:eastAsia="zh-TW"/>
        </w:rPr>
        <w:t>限制時間</w:t>
      </w:r>
      <w:r w:rsidRPr="00305E49">
        <w:rPr>
          <w:rFonts w:ascii="細明體-ExtB" w:eastAsia="細明體-ExtB" w:hAnsi="細明體-ExtB"/>
          <w:lang w:eastAsia="zh-TW"/>
        </w:rPr>
        <w:t xml:space="preserve">1 </w:t>
      </w:r>
      <w:r w:rsidRPr="00305E49">
        <w:rPr>
          <w:rFonts w:ascii="新細明體" w:eastAsia="新細明體" w:hAnsi="新細明體" w:cs="新細明體" w:hint="eastAsia"/>
          <w:lang w:eastAsia="zh-TW"/>
        </w:rPr>
        <w:t>分鐘</w:t>
      </w:r>
      <w:r w:rsidR="005F366D" w:rsidRPr="00305E49">
        <w:rPr>
          <w:rFonts w:ascii="新細明體" w:eastAsia="新細明體" w:hAnsi="新細明體" w:cs="新細明體" w:hint="eastAsia"/>
          <w:lang w:eastAsia="zh-TW"/>
        </w:rPr>
        <w:t>】</w:t>
      </w:r>
      <w:proofErr w:type="gramEnd"/>
    </w:p>
    <w:p w:rsidR="00A63B09" w:rsidRPr="00305E49" w:rsidRDefault="00A63B09" w:rsidP="00A63B09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請將上方所決定的任務轉寫到行程表中。</w:t>
      </w:r>
    </w:p>
    <w:p w:rsidR="005F366D" w:rsidRPr="00305E49" w:rsidRDefault="00A63B09" w:rsidP="00A63B09">
      <w:pPr>
        <w:rPr>
          <w:rFonts w:ascii="細明體-ExtB" w:eastAsia="細明體-ExtB" w:hAnsi="細明體-ExtB"/>
          <w:lang w:eastAsia="zh-TW"/>
        </w:rPr>
      </w:pPr>
      <w:r w:rsidRPr="00305E49">
        <w:rPr>
          <w:rFonts w:ascii="新細明體" w:eastAsia="新細明體" w:hAnsi="新細明體" w:cs="新細明體" w:hint="eastAsia"/>
          <w:lang w:eastAsia="zh-TW"/>
        </w:rPr>
        <w:t>（多人一起合作時，請與旁邊的人分享）</w:t>
      </w:r>
      <w:bookmarkStart w:id="0" w:name="_GoBack"/>
      <w:bookmarkEnd w:id="0"/>
    </w:p>
    <w:sectPr w:rsidR="005F366D" w:rsidRPr="00305E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589"/>
    <w:multiLevelType w:val="hybridMultilevel"/>
    <w:tmpl w:val="9656E7D6"/>
    <w:lvl w:ilvl="0" w:tplc="70B42728">
      <w:start w:val="1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595F58"/>
    <w:multiLevelType w:val="hybridMultilevel"/>
    <w:tmpl w:val="A22E4630"/>
    <w:lvl w:ilvl="0" w:tplc="70B42728">
      <w:start w:val="1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005DB3"/>
    <w:multiLevelType w:val="hybridMultilevel"/>
    <w:tmpl w:val="DF9CF9DA"/>
    <w:lvl w:ilvl="0" w:tplc="BFCECA5E">
      <w:start w:val="1"/>
      <w:numFmt w:val="decimalEnclosedCircle"/>
      <w:pStyle w:val="1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416616"/>
    <w:multiLevelType w:val="hybridMultilevel"/>
    <w:tmpl w:val="5ED8008A"/>
    <w:lvl w:ilvl="0" w:tplc="3BCC647C">
      <w:start w:val="1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332407"/>
    <w:multiLevelType w:val="hybridMultilevel"/>
    <w:tmpl w:val="823E2834"/>
    <w:lvl w:ilvl="0" w:tplc="3D1602E6">
      <w:start w:val="1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6D"/>
    <w:rsid w:val="000A1C12"/>
    <w:rsid w:val="00305E49"/>
    <w:rsid w:val="00440674"/>
    <w:rsid w:val="005F366D"/>
    <w:rsid w:val="00827360"/>
    <w:rsid w:val="00A6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0A1C12"/>
    <w:pPr>
      <w:numPr>
        <w:numId w:val="1"/>
      </w:numPr>
      <w:ind w:leftChars="0" w:left="0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F36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5F366D"/>
    <w:rPr>
      <w:rFonts w:asciiTheme="majorHAnsi" w:eastAsiaTheme="majorEastAsia" w:hAnsiTheme="majorHAnsi" w:cstheme="majorBidi"/>
      <w:sz w:val="32"/>
      <w:szCs w:val="32"/>
    </w:rPr>
  </w:style>
  <w:style w:type="paragraph" w:styleId="a0">
    <w:name w:val="List Paragraph"/>
    <w:basedOn w:val="a"/>
    <w:uiPriority w:val="34"/>
    <w:qFormat/>
    <w:rsid w:val="005F366D"/>
    <w:pPr>
      <w:ind w:leftChars="400" w:left="840"/>
    </w:pPr>
  </w:style>
  <w:style w:type="table" w:styleId="a6">
    <w:name w:val="Table Grid"/>
    <w:basedOn w:val="a2"/>
    <w:uiPriority w:val="39"/>
    <w:rsid w:val="005F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0A1C12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0A1C12"/>
    <w:pPr>
      <w:numPr>
        <w:numId w:val="1"/>
      </w:numPr>
      <w:ind w:leftChars="0" w:left="0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F36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5F366D"/>
    <w:rPr>
      <w:rFonts w:asciiTheme="majorHAnsi" w:eastAsiaTheme="majorEastAsia" w:hAnsiTheme="majorHAnsi" w:cstheme="majorBidi"/>
      <w:sz w:val="32"/>
      <w:szCs w:val="32"/>
    </w:rPr>
  </w:style>
  <w:style w:type="paragraph" w:styleId="a0">
    <w:name w:val="List Paragraph"/>
    <w:basedOn w:val="a"/>
    <w:uiPriority w:val="34"/>
    <w:qFormat/>
    <w:rsid w:val="005F366D"/>
    <w:pPr>
      <w:ind w:leftChars="400" w:left="840"/>
    </w:pPr>
  </w:style>
  <w:style w:type="table" w:styleId="a6">
    <w:name w:val="Table Grid"/>
    <w:basedOn w:val="a2"/>
    <w:uiPriority w:val="39"/>
    <w:rsid w:val="005F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0A1C1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526A-A3A5-4263-A186-190C659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諒</dc:creator>
  <cp:keywords/>
  <dc:description/>
  <cp:lastModifiedBy>EDT2_李媁婷</cp:lastModifiedBy>
  <cp:revision>4</cp:revision>
  <dcterms:created xsi:type="dcterms:W3CDTF">2016-10-19T09:43:00Z</dcterms:created>
  <dcterms:modified xsi:type="dcterms:W3CDTF">2017-09-05T09:08:00Z</dcterms:modified>
</cp:coreProperties>
</file>